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CA" w:rsidRDefault="00182A2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562ED4" wp14:editId="644F5C0C">
                <wp:simplePos x="0" y="0"/>
                <wp:positionH relativeFrom="column">
                  <wp:posOffset>4319782</wp:posOffset>
                </wp:positionH>
                <wp:positionV relativeFrom="paragraph">
                  <wp:posOffset>171695</wp:posOffset>
                </wp:positionV>
                <wp:extent cx="2159635" cy="2159635"/>
                <wp:effectExtent l="0" t="0" r="12065" b="12065"/>
                <wp:wrapNone/>
                <wp:docPr id="251" name="Téglala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A28C" id="Téglalap 251" o:spid="_x0000_s1026" style="position:absolute;margin-left:340.15pt;margin-top:13.5pt;width:170.05pt;height:170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7F2CBD" wp14:editId="06E3F6AD">
                <wp:simplePos x="0" y="0"/>
                <wp:positionH relativeFrom="column">
                  <wp:posOffset>2157095</wp:posOffset>
                </wp:positionH>
                <wp:positionV relativeFrom="paragraph">
                  <wp:posOffset>167005</wp:posOffset>
                </wp:positionV>
                <wp:extent cx="2159635" cy="2159635"/>
                <wp:effectExtent l="0" t="0" r="12065" b="12065"/>
                <wp:wrapNone/>
                <wp:docPr id="241" name="Téglalap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72D1" id="Téglalap 241" o:spid="_x0000_s1026" style="position:absolute;margin-left:169.85pt;margin-top:13.15pt;width:170.05pt;height:17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75D395" wp14:editId="0A42EB73">
                <wp:simplePos x="0" y="0"/>
                <wp:positionH relativeFrom="column">
                  <wp:posOffset>2280920</wp:posOffset>
                </wp:positionH>
                <wp:positionV relativeFrom="paragraph">
                  <wp:posOffset>291465</wp:posOffset>
                </wp:positionV>
                <wp:extent cx="523240" cy="523240"/>
                <wp:effectExtent l="0" t="0" r="10160" b="10160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70F61" id="Ellipszis 242" o:spid="_x0000_s1026" style="position:absolute;margin-left:179.6pt;margin-top:22.95pt;width:41.2pt;height:41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17D2AA" wp14:editId="33F98B2A">
                <wp:simplePos x="0" y="0"/>
                <wp:positionH relativeFrom="column">
                  <wp:posOffset>3709035</wp:posOffset>
                </wp:positionH>
                <wp:positionV relativeFrom="paragraph">
                  <wp:posOffset>288925</wp:posOffset>
                </wp:positionV>
                <wp:extent cx="523240" cy="523240"/>
                <wp:effectExtent l="0" t="0" r="10160" b="10160"/>
                <wp:wrapNone/>
                <wp:docPr id="243" name="Ellipsz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DF35B" id="Ellipszis 243" o:spid="_x0000_s1026" style="position:absolute;margin-left:292.05pt;margin-top:22.75pt;width:41.2pt;height:41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A87DE7" wp14:editId="42F2C5B5">
                <wp:simplePos x="0" y="0"/>
                <wp:positionH relativeFrom="column">
                  <wp:posOffset>2990850</wp:posOffset>
                </wp:positionH>
                <wp:positionV relativeFrom="paragraph">
                  <wp:posOffset>293370</wp:posOffset>
                </wp:positionV>
                <wp:extent cx="523240" cy="523240"/>
                <wp:effectExtent l="0" t="0" r="10160" b="10160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40635" id="Ellipszis 244" o:spid="_x0000_s1026" style="position:absolute;margin-left:235.5pt;margin-top:23.1pt;width:41.2pt;height:41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E8ECAB" wp14:editId="15CC1632">
                <wp:simplePos x="0" y="0"/>
                <wp:positionH relativeFrom="column">
                  <wp:posOffset>2263140</wp:posOffset>
                </wp:positionH>
                <wp:positionV relativeFrom="paragraph">
                  <wp:posOffset>1711960</wp:posOffset>
                </wp:positionV>
                <wp:extent cx="523240" cy="523240"/>
                <wp:effectExtent l="0" t="0" r="10160" b="10160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E3331" id="Ellipszis 245" o:spid="_x0000_s1026" style="position:absolute;margin-left:178.2pt;margin-top:134.8pt;width:41.2pt;height:41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EC2762" wp14:editId="58AFA36E">
                <wp:simplePos x="0" y="0"/>
                <wp:positionH relativeFrom="column">
                  <wp:posOffset>3691255</wp:posOffset>
                </wp:positionH>
                <wp:positionV relativeFrom="paragraph">
                  <wp:posOffset>1709420</wp:posOffset>
                </wp:positionV>
                <wp:extent cx="523240" cy="523240"/>
                <wp:effectExtent l="0" t="0" r="10160" b="10160"/>
                <wp:wrapNone/>
                <wp:docPr id="246" name="Ellipsz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C265B" id="Ellipszis 246" o:spid="_x0000_s1026" style="position:absolute;margin-left:290.65pt;margin-top:134.6pt;width:41.2pt;height:41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DFC16B" wp14:editId="6F0BEBC7">
                <wp:simplePos x="0" y="0"/>
                <wp:positionH relativeFrom="column">
                  <wp:posOffset>2973070</wp:posOffset>
                </wp:positionH>
                <wp:positionV relativeFrom="paragraph">
                  <wp:posOffset>1713865</wp:posOffset>
                </wp:positionV>
                <wp:extent cx="523240" cy="523240"/>
                <wp:effectExtent l="0" t="0" r="10160" b="10160"/>
                <wp:wrapNone/>
                <wp:docPr id="247" name="Ellipsz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B9381" id="Ellipszis 247" o:spid="_x0000_s1026" style="position:absolute;margin-left:234.1pt;margin-top:134.95pt;width:41.2pt;height:41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A9A9DC" wp14:editId="3EE61438">
                <wp:simplePos x="0" y="0"/>
                <wp:positionH relativeFrom="column">
                  <wp:posOffset>2275205</wp:posOffset>
                </wp:positionH>
                <wp:positionV relativeFrom="paragraph">
                  <wp:posOffset>1001395</wp:posOffset>
                </wp:positionV>
                <wp:extent cx="523240" cy="523240"/>
                <wp:effectExtent l="0" t="0" r="10160" b="10160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C5116" id="Ellipszis 248" o:spid="_x0000_s1026" style="position:absolute;margin-left:179.15pt;margin-top:78.85pt;width:41.2pt;height:41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B3D362" wp14:editId="41C137EF">
                <wp:simplePos x="0" y="0"/>
                <wp:positionH relativeFrom="column">
                  <wp:posOffset>3703320</wp:posOffset>
                </wp:positionH>
                <wp:positionV relativeFrom="paragraph">
                  <wp:posOffset>998855</wp:posOffset>
                </wp:positionV>
                <wp:extent cx="523240" cy="523240"/>
                <wp:effectExtent l="0" t="0" r="10160" b="10160"/>
                <wp:wrapNone/>
                <wp:docPr id="249" name="Ellipszi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B586B" id="Ellipszis 249" o:spid="_x0000_s1026" style="position:absolute;margin-left:291.6pt;margin-top:78.65pt;width:41.2pt;height:41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 w:rsidR="00742A4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160000" cy="2160000"/>
                <wp:effectExtent l="0" t="0" r="12065" b="1206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E499" id="Téglalap 1" o:spid="_x0000_s1026" style="position:absolute;margin-left:0;margin-top:13.35pt;width:170.1pt;height:170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" filled="f" strokecolor="#1f4d78 [1604]" strokeweight="1pt"/>
            </w:pict>
          </mc:Fallback>
        </mc:AlternateContent>
      </w:r>
    </w:p>
    <w:p w:rsidR="00CA2BCA" w:rsidRPr="00CA2BCA" w:rsidRDefault="00182A20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937133" wp14:editId="256A793C">
                <wp:simplePos x="0" y="0"/>
                <wp:positionH relativeFrom="column">
                  <wp:posOffset>4445000</wp:posOffset>
                </wp:positionH>
                <wp:positionV relativeFrom="paragraph">
                  <wp:posOffset>17780</wp:posOffset>
                </wp:positionV>
                <wp:extent cx="523240" cy="523240"/>
                <wp:effectExtent l="0" t="0" r="10160" b="10160"/>
                <wp:wrapNone/>
                <wp:docPr id="252" name="Ellipsz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2EA29" id="Ellipszis 252" o:spid="_x0000_s1026" style="position:absolute;margin-left:350pt;margin-top:1.4pt;width:41.2pt;height:41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F24623" wp14:editId="7679935D">
                <wp:simplePos x="0" y="0"/>
                <wp:positionH relativeFrom="column">
                  <wp:posOffset>5873115</wp:posOffset>
                </wp:positionH>
                <wp:positionV relativeFrom="paragraph">
                  <wp:posOffset>15240</wp:posOffset>
                </wp:positionV>
                <wp:extent cx="523240" cy="523240"/>
                <wp:effectExtent l="0" t="0" r="10160" b="10160"/>
                <wp:wrapNone/>
                <wp:docPr id="253" name="Ellipsz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D6B15" id="Ellipszis 253" o:spid="_x0000_s1026" style="position:absolute;margin-left:462.45pt;margin-top:1.2pt;width:41.2pt;height:41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8E5E7F" wp14:editId="55CBFD7C">
                <wp:simplePos x="0" y="0"/>
                <wp:positionH relativeFrom="column">
                  <wp:posOffset>4427220</wp:posOffset>
                </wp:positionH>
                <wp:positionV relativeFrom="paragraph">
                  <wp:posOffset>1438275</wp:posOffset>
                </wp:positionV>
                <wp:extent cx="523240" cy="523240"/>
                <wp:effectExtent l="0" t="0" r="10160" b="10160"/>
                <wp:wrapNone/>
                <wp:docPr id="255" name="Ellipsz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8AC9B" id="Ellipszis 255" o:spid="_x0000_s1026" style="position:absolute;margin-left:348.6pt;margin-top:113.25pt;width:41.2pt;height:41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EE7978" wp14:editId="66B6D718">
                <wp:simplePos x="0" y="0"/>
                <wp:positionH relativeFrom="column">
                  <wp:posOffset>5855335</wp:posOffset>
                </wp:positionH>
                <wp:positionV relativeFrom="paragraph">
                  <wp:posOffset>1435735</wp:posOffset>
                </wp:positionV>
                <wp:extent cx="523240" cy="523240"/>
                <wp:effectExtent l="0" t="0" r="10160" b="10160"/>
                <wp:wrapNone/>
                <wp:docPr id="256" name="Ellipsz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6613D" id="Ellipszis 256" o:spid="_x0000_s1026" style="position:absolute;margin-left:461.05pt;margin-top:113.05pt;width:41.2pt;height:41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35ECD3" wp14:editId="06CB4115">
                <wp:simplePos x="0" y="0"/>
                <wp:positionH relativeFrom="column">
                  <wp:posOffset>4439285</wp:posOffset>
                </wp:positionH>
                <wp:positionV relativeFrom="paragraph">
                  <wp:posOffset>727710</wp:posOffset>
                </wp:positionV>
                <wp:extent cx="523240" cy="523240"/>
                <wp:effectExtent l="0" t="0" r="10160" b="10160"/>
                <wp:wrapNone/>
                <wp:docPr id="258" name="Ellipsz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78006" id="Ellipszis 258" o:spid="_x0000_s1026" style="position:absolute;margin-left:349.55pt;margin-top:57.3pt;width:41.2pt;height:41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594770" wp14:editId="0F165421">
                <wp:simplePos x="0" y="0"/>
                <wp:positionH relativeFrom="column">
                  <wp:posOffset>5867400</wp:posOffset>
                </wp:positionH>
                <wp:positionV relativeFrom="paragraph">
                  <wp:posOffset>725170</wp:posOffset>
                </wp:positionV>
                <wp:extent cx="523240" cy="523240"/>
                <wp:effectExtent l="0" t="0" r="10160" b="10160"/>
                <wp:wrapNone/>
                <wp:docPr id="259" name="Ellipsz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FCB61" id="Ellipszis 259" o:spid="_x0000_s1026" style="position:absolute;margin-left:462pt;margin-top:57.1pt;width:41.2pt;height:41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C7FDF0" wp14:editId="6365A27F">
                <wp:simplePos x="0" y="0"/>
                <wp:positionH relativeFrom="column">
                  <wp:posOffset>5149215</wp:posOffset>
                </wp:positionH>
                <wp:positionV relativeFrom="paragraph">
                  <wp:posOffset>729615</wp:posOffset>
                </wp:positionV>
                <wp:extent cx="523240" cy="523240"/>
                <wp:effectExtent l="0" t="0" r="10160" b="10160"/>
                <wp:wrapNone/>
                <wp:docPr id="260" name="Ellipsz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33979" id="Ellipszis 260" o:spid="_x0000_s1026" style="position:absolute;margin-left:405.45pt;margin-top:57.45pt;width:41.2pt;height:41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24317</wp:posOffset>
                </wp:positionH>
                <wp:positionV relativeFrom="paragraph">
                  <wp:posOffset>8255</wp:posOffset>
                </wp:positionV>
                <wp:extent cx="523568" cy="523568"/>
                <wp:effectExtent l="0" t="0" r="10160" b="10160"/>
                <wp:wrapNone/>
                <wp:docPr id="232" name="Ellipsz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68" cy="523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10EAF" id="Ellipszis 232" o:spid="_x0000_s1026" style="position:absolute;margin-left:9.8pt;margin-top:.65pt;width:41.25pt;height:41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83CACA" wp14:editId="6C078903">
                <wp:simplePos x="0" y="0"/>
                <wp:positionH relativeFrom="column">
                  <wp:posOffset>833858</wp:posOffset>
                </wp:positionH>
                <wp:positionV relativeFrom="paragraph">
                  <wp:posOffset>10160</wp:posOffset>
                </wp:positionV>
                <wp:extent cx="523568" cy="523568"/>
                <wp:effectExtent l="0" t="0" r="10160" b="10160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68" cy="523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21AE9" id="Ellipszis 234" o:spid="_x0000_s1026" style="position:absolute;margin-left:65.65pt;margin-top:.8pt;width:41.25pt;height:4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A5C799" wp14:editId="62E70F59">
                <wp:simplePos x="0" y="0"/>
                <wp:positionH relativeFrom="column">
                  <wp:posOffset>1552452</wp:posOffset>
                </wp:positionH>
                <wp:positionV relativeFrom="paragraph">
                  <wp:posOffset>5797</wp:posOffset>
                </wp:positionV>
                <wp:extent cx="523568" cy="523568"/>
                <wp:effectExtent l="0" t="0" r="10160" b="10160"/>
                <wp:wrapNone/>
                <wp:docPr id="233" name="Ellipsz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68" cy="523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B02E8" id="Ellipszis 233" o:spid="_x0000_s1026" style="position:absolute;margin-left:122.25pt;margin-top:.45pt;width:41.25pt;height:41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CA2BCA" w:rsidRPr="00CA2BCA" w:rsidRDefault="00CA2BCA" w:rsidP="00CA2BCA"/>
    <w:p w:rsidR="00CA2BCA" w:rsidRPr="00CA2BCA" w:rsidRDefault="00182A20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BEA02A" wp14:editId="33134A91">
                <wp:simplePos x="0" y="0"/>
                <wp:positionH relativeFrom="column">
                  <wp:posOffset>828040</wp:posOffset>
                </wp:positionH>
                <wp:positionV relativeFrom="paragraph">
                  <wp:posOffset>149225</wp:posOffset>
                </wp:positionV>
                <wp:extent cx="523240" cy="523240"/>
                <wp:effectExtent l="0" t="0" r="10160" b="10160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DBB26" id="Ellipszis 240" o:spid="_x0000_s1026" style="position:absolute;margin-left:65.2pt;margin-top:11.75pt;width:41.2pt;height:41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C34E22" wp14:editId="61995347">
                <wp:simplePos x="0" y="0"/>
                <wp:positionH relativeFrom="column">
                  <wp:posOffset>1546225</wp:posOffset>
                </wp:positionH>
                <wp:positionV relativeFrom="paragraph">
                  <wp:posOffset>144780</wp:posOffset>
                </wp:positionV>
                <wp:extent cx="523240" cy="523240"/>
                <wp:effectExtent l="0" t="0" r="10160" b="10160"/>
                <wp:wrapNone/>
                <wp:docPr id="239" name="Ellipsz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8E823" id="Ellipszis 239" o:spid="_x0000_s1026" style="position:absolute;margin-left:121.75pt;margin-top:11.4pt;width:41.2pt;height:41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BAE440" wp14:editId="6CD32FCF">
                <wp:simplePos x="0" y="0"/>
                <wp:positionH relativeFrom="column">
                  <wp:posOffset>118336</wp:posOffset>
                </wp:positionH>
                <wp:positionV relativeFrom="paragraph">
                  <wp:posOffset>147504</wp:posOffset>
                </wp:positionV>
                <wp:extent cx="523240" cy="523240"/>
                <wp:effectExtent l="0" t="0" r="10160" b="10160"/>
                <wp:wrapNone/>
                <wp:docPr id="238" name="Ellipsz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CE2FF" id="Ellipszis 238" o:spid="_x0000_s1026" style="position:absolute;margin-left:9.3pt;margin-top:11.6pt;width:41.2pt;height:41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CA2BCA" w:rsidRPr="00CA2BCA" w:rsidRDefault="00CA2BCA" w:rsidP="00CA2BCA"/>
    <w:p w:rsidR="00CA2BCA" w:rsidRPr="00CA2BCA" w:rsidRDefault="00182A20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314EC8" wp14:editId="4DA80D85">
                <wp:simplePos x="0" y="0"/>
                <wp:positionH relativeFrom="column">
                  <wp:posOffset>106045</wp:posOffset>
                </wp:positionH>
                <wp:positionV relativeFrom="paragraph">
                  <wp:posOffset>286385</wp:posOffset>
                </wp:positionV>
                <wp:extent cx="523240" cy="523240"/>
                <wp:effectExtent l="0" t="0" r="10160" b="10160"/>
                <wp:wrapNone/>
                <wp:docPr id="235" name="Ellipsz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53F45" id="Ellipszis 235" o:spid="_x0000_s1026" style="position:absolute;margin-left:8.35pt;margin-top:22.55pt;width:41.2pt;height:41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7E32F4" wp14:editId="6B757515">
                <wp:simplePos x="0" y="0"/>
                <wp:positionH relativeFrom="column">
                  <wp:posOffset>1534160</wp:posOffset>
                </wp:positionH>
                <wp:positionV relativeFrom="paragraph">
                  <wp:posOffset>283845</wp:posOffset>
                </wp:positionV>
                <wp:extent cx="523240" cy="523240"/>
                <wp:effectExtent l="0" t="0" r="10160" b="10160"/>
                <wp:wrapNone/>
                <wp:docPr id="236" name="Ellipsz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DD11C" id="Ellipszis 236" o:spid="_x0000_s1026" style="position:absolute;margin-left:120.8pt;margin-top:22.35pt;width:41.2pt;height:41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4AA056" wp14:editId="0AF5D4EB">
                <wp:simplePos x="0" y="0"/>
                <wp:positionH relativeFrom="column">
                  <wp:posOffset>815975</wp:posOffset>
                </wp:positionH>
                <wp:positionV relativeFrom="paragraph">
                  <wp:posOffset>288290</wp:posOffset>
                </wp:positionV>
                <wp:extent cx="523240" cy="523240"/>
                <wp:effectExtent l="0" t="0" r="10160" b="10160"/>
                <wp:wrapNone/>
                <wp:docPr id="237" name="Ellipsz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82615" id="Ellipszis 237" o:spid="_x0000_s1026" style="position:absolute;margin-left:64.25pt;margin-top:22.7pt;width:41.2pt;height:41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Default="00B145CB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1CF77BC" wp14:editId="3F314F26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159635" cy="2159635"/>
                <wp:effectExtent l="0" t="0" r="12065" b="12065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1E2E" id="Téglalap 261" o:spid="_x0000_s1026" style="position:absolute;margin-left:0;margin-top:10.55pt;width:170.05pt;height:170.0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05A1BE" wp14:editId="641AB509">
                <wp:simplePos x="0" y="0"/>
                <wp:positionH relativeFrom="column">
                  <wp:posOffset>4316730</wp:posOffset>
                </wp:positionH>
                <wp:positionV relativeFrom="paragraph">
                  <wp:posOffset>134620</wp:posOffset>
                </wp:positionV>
                <wp:extent cx="2159635" cy="2159635"/>
                <wp:effectExtent l="0" t="0" r="12065" b="12065"/>
                <wp:wrapNone/>
                <wp:docPr id="281" name="Téglalap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FE9C" id="Téglalap 281" o:spid="_x0000_s1026" style="position:absolute;margin-left:339.9pt;margin-top:10.6pt;width:170.05pt;height:170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C81818" wp14:editId="635115BA">
                <wp:simplePos x="0" y="0"/>
                <wp:positionH relativeFrom="column">
                  <wp:posOffset>2154555</wp:posOffset>
                </wp:positionH>
                <wp:positionV relativeFrom="paragraph">
                  <wp:posOffset>137334</wp:posOffset>
                </wp:positionV>
                <wp:extent cx="2159635" cy="2159635"/>
                <wp:effectExtent l="0" t="0" r="12065" b="12065"/>
                <wp:wrapNone/>
                <wp:docPr id="271" name="Téglalap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746E" id="Téglalap 271" o:spid="_x0000_s1026" style="position:absolute;margin-left:169.65pt;margin-top:10.8pt;width:170.05pt;height:170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29A1A7" wp14:editId="262B42FC">
                <wp:simplePos x="0" y="0"/>
                <wp:positionH relativeFrom="column">
                  <wp:posOffset>121285</wp:posOffset>
                </wp:positionH>
                <wp:positionV relativeFrom="paragraph">
                  <wp:posOffset>264795</wp:posOffset>
                </wp:positionV>
                <wp:extent cx="523240" cy="523240"/>
                <wp:effectExtent l="0" t="0" r="10160" b="10160"/>
                <wp:wrapNone/>
                <wp:docPr id="262" name="Ellipsz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D6515" id="Ellipszis 262" o:spid="_x0000_s1026" style="position:absolute;margin-left:9.55pt;margin-top:20.85pt;width:41.2pt;height:41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8984A7" wp14:editId="10B2B75D">
                <wp:simplePos x="0" y="0"/>
                <wp:positionH relativeFrom="column">
                  <wp:posOffset>1549400</wp:posOffset>
                </wp:positionH>
                <wp:positionV relativeFrom="paragraph">
                  <wp:posOffset>262255</wp:posOffset>
                </wp:positionV>
                <wp:extent cx="523240" cy="523240"/>
                <wp:effectExtent l="0" t="0" r="10160" b="10160"/>
                <wp:wrapNone/>
                <wp:docPr id="263" name="Ellipsz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2EC24" id="Ellipszis 263" o:spid="_x0000_s1026" style="position:absolute;margin-left:122pt;margin-top:20.65pt;width:41.2pt;height:41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F55EA0" wp14:editId="013BD6C0">
                <wp:simplePos x="0" y="0"/>
                <wp:positionH relativeFrom="column">
                  <wp:posOffset>103505</wp:posOffset>
                </wp:positionH>
                <wp:positionV relativeFrom="paragraph">
                  <wp:posOffset>1685290</wp:posOffset>
                </wp:positionV>
                <wp:extent cx="523240" cy="523240"/>
                <wp:effectExtent l="0" t="0" r="10160" b="10160"/>
                <wp:wrapNone/>
                <wp:docPr id="265" name="Ellipszi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61D2D" id="Ellipszis 265" o:spid="_x0000_s1026" style="position:absolute;margin-left:8.15pt;margin-top:132.7pt;width:41.2pt;height:41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79C232" wp14:editId="441BE1BD">
                <wp:simplePos x="0" y="0"/>
                <wp:positionH relativeFrom="column">
                  <wp:posOffset>1531620</wp:posOffset>
                </wp:positionH>
                <wp:positionV relativeFrom="paragraph">
                  <wp:posOffset>1682750</wp:posOffset>
                </wp:positionV>
                <wp:extent cx="523240" cy="523240"/>
                <wp:effectExtent l="0" t="0" r="10160" b="10160"/>
                <wp:wrapNone/>
                <wp:docPr id="266" name="Ellipsz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044F0" id="Ellipszis 266" o:spid="_x0000_s1026" style="position:absolute;margin-left:120.6pt;margin-top:132.5pt;width:41.2pt;height:41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87ECA8" wp14:editId="168EB5FC">
                <wp:simplePos x="0" y="0"/>
                <wp:positionH relativeFrom="column">
                  <wp:posOffset>115570</wp:posOffset>
                </wp:positionH>
                <wp:positionV relativeFrom="paragraph">
                  <wp:posOffset>974725</wp:posOffset>
                </wp:positionV>
                <wp:extent cx="523240" cy="523240"/>
                <wp:effectExtent l="0" t="0" r="10160" b="10160"/>
                <wp:wrapNone/>
                <wp:docPr id="268" name="Ellipsz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CF5D9" id="Ellipszis 268" o:spid="_x0000_s1026" style="position:absolute;margin-left:9.1pt;margin-top:76.75pt;width:41.2pt;height:41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DC0BC6" wp14:editId="29BC5F28">
                <wp:simplePos x="0" y="0"/>
                <wp:positionH relativeFrom="column">
                  <wp:posOffset>1543685</wp:posOffset>
                </wp:positionH>
                <wp:positionV relativeFrom="paragraph">
                  <wp:posOffset>972185</wp:posOffset>
                </wp:positionV>
                <wp:extent cx="523240" cy="523240"/>
                <wp:effectExtent l="0" t="0" r="10160" b="10160"/>
                <wp:wrapNone/>
                <wp:docPr id="269" name="Ellipsz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CEAA5" id="Ellipszis 269" o:spid="_x0000_s1026" style="position:absolute;margin-left:121.55pt;margin-top:76.55pt;width:41.2pt;height:41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A5C73B8" wp14:editId="17D01B09">
                <wp:simplePos x="0" y="0"/>
                <wp:positionH relativeFrom="column">
                  <wp:posOffset>2278380</wp:posOffset>
                </wp:positionH>
                <wp:positionV relativeFrom="paragraph">
                  <wp:posOffset>262255</wp:posOffset>
                </wp:positionV>
                <wp:extent cx="523240" cy="523240"/>
                <wp:effectExtent l="0" t="0" r="10160" b="10160"/>
                <wp:wrapNone/>
                <wp:docPr id="272" name="Ellipsz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711D3" id="Ellipszis 272" o:spid="_x0000_s1026" style="position:absolute;margin-left:179.4pt;margin-top:20.65pt;width:41.2pt;height:41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883E41" wp14:editId="05C8E350">
                <wp:simplePos x="0" y="0"/>
                <wp:positionH relativeFrom="column">
                  <wp:posOffset>3706495</wp:posOffset>
                </wp:positionH>
                <wp:positionV relativeFrom="paragraph">
                  <wp:posOffset>259715</wp:posOffset>
                </wp:positionV>
                <wp:extent cx="523240" cy="523240"/>
                <wp:effectExtent l="0" t="0" r="10160" b="10160"/>
                <wp:wrapNone/>
                <wp:docPr id="273" name="Ellipsz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5D051" id="Ellipszis 273" o:spid="_x0000_s1026" style="position:absolute;margin-left:291.85pt;margin-top:20.45pt;width:41.2pt;height:41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FD0AB2" wp14:editId="179025E2">
                <wp:simplePos x="0" y="0"/>
                <wp:positionH relativeFrom="column">
                  <wp:posOffset>2260600</wp:posOffset>
                </wp:positionH>
                <wp:positionV relativeFrom="paragraph">
                  <wp:posOffset>1682750</wp:posOffset>
                </wp:positionV>
                <wp:extent cx="523240" cy="523240"/>
                <wp:effectExtent l="0" t="0" r="10160" b="10160"/>
                <wp:wrapNone/>
                <wp:docPr id="275" name="Ellipsz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EE216" id="Ellipszis 275" o:spid="_x0000_s1026" style="position:absolute;margin-left:178pt;margin-top:132.5pt;width:41.2pt;height:41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D8A1CFC" wp14:editId="6686D705">
                <wp:simplePos x="0" y="0"/>
                <wp:positionH relativeFrom="column">
                  <wp:posOffset>3688715</wp:posOffset>
                </wp:positionH>
                <wp:positionV relativeFrom="paragraph">
                  <wp:posOffset>1680210</wp:posOffset>
                </wp:positionV>
                <wp:extent cx="523240" cy="523240"/>
                <wp:effectExtent l="0" t="0" r="10160" b="10160"/>
                <wp:wrapNone/>
                <wp:docPr id="276" name="Ellipszi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60E28" id="Ellipszis 276" o:spid="_x0000_s1026" style="position:absolute;margin-left:290.45pt;margin-top:132.3pt;width:41.2pt;height:41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55938C" wp14:editId="070A582D">
                <wp:simplePos x="0" y="0"/>
                <wp:positionH relativeFrom="column">
                  <wp:posOffset>2982595</wp:posOffset>
                </wp:positionH>
                <wp:positionV relativeFrom="paragraph">
                  <wp:posOffset>974090</wp:posOffset>
                </wp:positionV>
                <wp:extent cx="523240" cy="523240"/>
                <wp:effectExtent l="0" t="0" r="10160" b="10160"/>
                <wp:wrapNone/>
                <wp:docPr id="280" name="Ellipsz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F58AE" id="Ellipszis 280" o:spid="_x0000_s1026" style="position:absolute;margin-left:234.85pt;margin-top:76.7pt;width:41.2pt;height:41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C2D589" wp14:editId="4F86CA67">
                <wp:simplePos x="0" y="0"/>
                <wp:positionH relativeFrom="column">
                  <wp:posOffset>4442460</wp:posOffset>
                </wp:positionH>
                <wp:positionV relativeFrom="paragraph">
                  <wp:posOffset>274320</wp:posOffset>
                </wp:positionV>
                <wp:extent cx="523240" cy="523240"/>
                <wp:effectExtent l="0" t="0" r="10160" b="10160"/>
                <wp:wrapNone/>
                <wp:docPr id="282" name="Ellipsz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F3E86" id="Ellipszis 282" o:spid="_x0000_s1026" style="position:absolute;margin-left:349.8pt;margin-top:21.6pt;width:41.2pt;height:41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" fillcolor="#e565c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4F89FD" wp14:editId="396D7DBD">
                <wp:simplePos x="0" y="0"/>
                <wp:positionH relativeFrom="column">
                  <wp:posOffset>5870575</wp:posOffset>
                </wp:positionH>
                <wp:positionV relativeFrom="paragraph">
                  <wp:posOffset>271780</wp:posOffset>
                </wp:positionV>
                <wp:extent cx="523240" cy="523240"/>
                <wp:effectExtent l="0" t="0" r="10160" b="10160"/>
                <wp:wrapNone/>
                <wp:docPr id="283" name="Ellipsz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43820" id="Ellipszis 283" o:spid="_x0000_s1026" style="position:absolute;margin-left:462.25pt;margin-top:21.4pt;width:41.2pt;height:41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" fillcolor="#e565c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18DAF8" wp14:editId="6A9508F9">
                <wp:simplePos x="0" y="0"/>
                <wp:positionH relativeFrom="column">
                  <wp:posOffset>4424680</wp:posOffset>
                </wp:positionH>
                <wp:positionV relativeFrom="paragraph">
                  <wp:posOffset>1694815</wp:posOffset>
                </wp:positionV>
                <wp:extent cx="523240" cy="523240"/>
                <wp:effectExtent l="0" t="0" r="10160" b="10160"/>
                <wp:wrapNone/>
                <wp:docPr id="285" name="Ellipsz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76794" id="Ellipszis 285" o:spid="_x0000_s1026" style="position:absolute;margin-left:348.4pt;margin-top:133.45pt;width:41.2pt;height:41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" fillcolor="#e565c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162A21" wp14:editId="6A5B07AE">
                <wp:simplePos x="0" y="0"/>
                <wp:positionH relativeFrom="column">
                  <wp:posOffset>5852795</wp:posOffset>
                </wp:positionH>
                <wp:positionV relativeFrom="paragraph">
                  <wp:posOffset>1692275</wp:posOffset>
                </wp:positionV>
                <wp:extent cx="523240" cy="523240"/>
                <wp:effectExtent l="0" t="0" r="10160" b="10160"/>
                <wp:wrapNone/>
                <wp:docPr id="286" name="Ellipszi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6FCA3" id="Ellipszis 286" o:spid="_x0000_s1026" style="position:absolute;margin-left:460.85pt;margin-top:133.25pt;width:41.2pt;height:41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" fillcolor="#e565cd" strokecolor="#1f4d78 [1604]" strokeweight="1pt">
                <v:stroke joinstyle="miter"/>
              </v:oval>
            </w:pict>
          </mc:Fallback>
        </mc:AlternateContent>
      </w:r>
    </w:p>
    <w:p w:rsidR="004D196B" w:rsidRPr="00CA2BCA" w:rsidRDefault="00B145CB" w:rsidP="00CA2BCA">
      <w:pPr>
        <w:jc w:val="right"/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F9646B" wp14:editId="428E5295">
                <wp:simplePos x="0" y="0"/>
                <wp:positionH relativeFrom="column">
                  <wp:posOffset>5151120</wp:posOffset>
                </wp:positionH>
                <wp:positionV relativeFrom="paragraph">
                  <wp:posOffset>3175635</wp:posOffset>
                </wp:positionV>
                <wp:extent cx="523240" cy="523240"/>
                <wp:effectExtent l="0" t="0" r="10160" b="10160"/>
                <wp:wrapNone/>
                <wp:docPr id="320" name="Ellipsz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5B3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BBE76" id="Ellipszis 320" o:spid="_x0000_s1026" style="position:absolute;margin-left:405.6pt;margin-top:250.05pt;width:41.2pt;height:41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" fillcolor="#5b35fb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B7A993" wp14:editId="36F12593">
                <wp:simplePos x="0" y="0"/>
                <wp:positionH relativeFrom="column">
                  <wp:posOffset>4321175</wp:posOffset>
                </wp:positionH>
                <wp:positionV relativeFrom="paragraph">
                  <wp:posOffset>2331720</wp:posOffset>
                </wp:positionV>
                <wp:extent cx="2159635" cy="2159635"/>
                <wp:effectExtent l="0" t="0" r="12065" b="12065"/>
                <wp:wrapNone/>
                <wp:docPr id="311" name="Téglalap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6EE7" id="Téglalap 311" o:spid="_x0000_s1026" style="position:absolute;margin-left:340.25pt;margin-top:183.6pt;width:170.05pt;height:170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5C9FA3" wp14:editId="7E6518F6">
                <wp:simplePos x="0" y="0"/>
                <wp:positionH relativeFrom="column">
                  <wp:posOffset>2265045</wp:posOffset>
                </wp:positionH>
                <wp:positionV relativeFrom="paragraph">
                  <wp:posOffset>3872230</wp:posOffset>
                </wp:positionV>
                <wp:extent cx="523240" cy="523240"/>
                <wp:effectExtent l="0" t="0" r="10160" b="10160"/>
                <wp:wrapNone/>
                <wp:docPr id="305" name="Ellipsz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ACBC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F7443" id="Ellipszis 305" o:spid="_x0000_s1026" style="position:absolute;margin-left:178.35pt;margin-top:304.9pt;width:41.2pt;height:41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" fillcolor="#acbcb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326CA4" wp14:editId="677EB002">
                <wp:simplePos x="0" y="0"/>
                <wp:positionH relativeFrom="column">
                  <wp:posOffset>3710940</wp:posOffset>
                </wp:positionH>
                <wp:positionV relativeFrom="paragraph">
                  <wp:posOffset>2449195</wp:posOffset>
                </wp:positionV>
                <wp:extent cx="523240" cy="523240"/>
                <wp:effectExtent l="0" t="0" r="10160" b="10160"/>
                <wp:wrapNone/>
                <wp:docPr id="303" name="Ellipsz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ACBC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B9241" id="Ellipszis 303" o:spid="_x0000_s1026" style="position:absolute;margin-left:292.2pt;margin-top:192.85pt;width:41.2pt;height:41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" fillcolor="#acbcb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23E758F" wp14:editId="6130DB4B">
                <wp:simplePos x="0" y="0"/>
                <wp:positionH relativeFrom="column">
                  <wp:posOffset>2159000</wp:posOffset>
                </wp:positionH>
                <wp:positionV relativeFrom="paragraph">
                  <wp:posOffset>2327275</wp:posOffset>
                </wp:positionV>
                <wp:extent cx="2159635" cy="2159635"/>
                <wp:effectExtent l="0" t="0" r="12065" b="12065"/>
                <wp:wrapNone/>
                <wp:docPr id="301" name="Téglalap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D6C0" id="Téglalap 301" o:spid="_x0000_s1026" style="position:absolute;margin-left:170pt;margin-top:183.25pt;width:170.05pt;height:170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01DDE4" wp14:editId="07AA7263">
                <wp:simplePos x="0" y="0"/>
                <wp:positionH relativeFrom="column">
                  <wp:posOffset>829945</wp:posOffset>
                </wp:positionH>
                <wp:positionV relativeFrom="paragraph">
                  <wp:posOffset>3166110</wp:posOffset>
                </wp:positionV>
                <wp:extent cx="523240" cy="523240"/>
                <wp:effectExtent l="0" t="0" r="10160" b="10160"/>
                <wp:wrapNone/>
                <wp:docPr id="300" name="Ellipsz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2E8B6" id="Ellipszis 300" o:spid="_x0000_s1026" style="position:absolute;margin-left:65.35pt;margin-top:249.3pt;width:41.2pt;height:41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" fillcolor="#7030a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B05851" wp14:editId="1338C025">
                <wp:simplePos x="0" y="0"/>
                <wp:positionH relativeFrom="column">
                  <wp:posOffset>107950</wp:posOffset>
                </wp:positionH>
                <wp:positionV relativeFrom="paragraph">
                  <wp:posOffset>3874770</wp:posOffset>
                </wp:positionV>
                <wp:extent cx="523240" cy="523240"/>
                <wp:effectExtent l="0" t="0" r="10160" b="10160"/>
                <wp:wrapNone/>
                <wp:docPr id="295" name="Ellipsz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FB7AC" id="Ellipszis 295" o:spid="_x0000_s1026" style="position:absolute;margin-left:8.5pt;margin-top:305.1pt;width:41.2pt;height:41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" fillcolor="#7030a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E5603A" wp14:editId="1DA985A9">
                <wp:simplePos x="0" y="0"/>
                <wp:positionH relativeFrom="column">
                  <wp:posOffset>1553845</wp:posOffset>
                </wp:positionH>
                <wp:positionV relativeFrom="paragraph">
                  <wp:posOffset>2451735</wp:posOffset>
                </wp:positionV>
                <wp:extent cx="523240" cy="523240"/>
                <wp:effectExtent l="0" t="0" r="10160" b="10160"/>
                <wp:wrapNone/>
                <wp:docPr id="293" name="Ellipsz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232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26B4E" id="Ellipszis 293" o:spid="_x0000_s1026" style="position:absolute;margin-left:122.35pt;margin-top:193.05pt;width:41.2pt;height:41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" fillcolor="#7030a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8622F0" wp14:editId="75F7306B">
                <wp:simplePos x="0" y="0"/>
                <wp:positionH relativeFrom="column">
                  <wp:posOffset>2376</wp:posOffset>
                </wp:positionH>
                <wp:positionV relativeFrom="paragraph">
                  <wp:posOffset>2329856</wp:posOffset>
                </wp:positionV>
                <wp:extent cx="2159635" cy="2159635"/>
                <wp:effectExtent l="0" t="0" r="12065" b="12065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6066" id="Téglalap 291" o:spid="_x0000_s1026" style="position:absolute;margin-left:.2pt;margin-top:183.45pt;width:170.05pt;height:170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" filled="f" strokecolor="#1f4d78 [1604]" strokeweight="1pt"/>
            </w:pict>
          </mc:Fallback>
        </mc:AlternateContent>
      </w:r>
    </w:p>
    <w:sectPr w:rsidR="004D196B" w:rsidRPr="00CA2BCA" w:rsidSect="00006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C3"/>
    <w:rsid w:val="000068C3"/>
    <w:rsid w:val="00182A20"/>
    <w:rsid w:val="004D196B"/>
    <w:rsid w:val="00655072"/>
    <w:rsid w:val="00742A43"/>
    <w:rsid w:val="007A476F"/>
    <w:rsid w:val="00836D35"/>
    <w:rsid w:val="009C6CAB"/>
    <w:rsid w:val="009F4EC7"/>
    <w:rsid w:val="00B145CB"/>
    <w:rsid w:val="00CA2BCA"/>
    <w:rsid w:val="00DA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6809"/>
  <w15:chartTrackingRefBased/>
  <w15:docId w15:val="{BC04CA0E-A04F-4AF2-81D2-8D5BF8C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8F31-0C6D-47CE-91D8-3526F34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cp:lastPrinted>2018-03-24T15:48:00Z</cp:lastPrinted>
  <dcterms:created xsi:type="dcterms:W3CDTF">2018-03-24T16:57:00Z</dcterms:created>
  <dcterms:modified xsi:type="dcterms:W3CDTF">2018-03-24T17:14:00Z</dcterms:modified>
</cp:coreProperties>
</file>